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EE3BFE">
        <w:rPr>
          <w:sz w:val="26"/>
          <w:szCs w:val="26"/>
        </w:rPr>
        <w:t>24</w:t>
      </w:r>
      <w:r w:rsidR="00D00DED" w:rsidRPr="00856920">
        <w:rPr>
          <w:sz w:val="26"/>
          <w:szCs w:val="26"/>
        </w:rPr>
        <w:t xml:space="preserve"> </w:t>
      </w:r>
      <w:r w:rsidR="00EE3BFE">
        <w:rPr>
          <w:sz w:val="26"/>
          <w:szCs w:val="26"/>
        </w:rPr>
        <w:t xml:space="preserve">но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3641E4" w:rsidRDefault="003641E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3641E4" w:rsidRDefault="003641E4" w:rsidP="003641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113">
        <w:rPr>
          <w:sz w:val="26"/>
          <w:szCs w:val="26"/>
        </w:rPr>
        <w:t>1. О внесении изменений в Устав города Когалыма.</w:t>
      </w:r>
    </w:p>
    <w:p w:rsidR="003641E4" w:rsidRDefault="003641E4" w:rsidP="003641E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3641E4" w:rsidRPr="00F7443B" w:rsidTr="002A3351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3641E4" w:rsidRPr="00913331" w:rsidTr="002A3351">
              <w:tc>
                <w:tcPr>
                  <w:tcW w:w="1560" w:type="dxa"/>
                  <w:hideMark/>
                </w:tcPr>
                <w:p w:rsidR="003641E4" w:rsidRPr="00913331" w:rsidRDefault="003641E4" w:rsidP="002A3351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3641E4">
                    <w:rPr>
                      <w:sz w:val="26"/>
                      <w:szCs w:val="26"/>
                      <w:lang w:eastAsia="en-US"/>
                    </w:rPr>
                    <w:t>Агадуллин</w:t>
                  </w:r>
                  <w:proofErr w:type="spellEnd"/>
                  <w:r w:rsidRPr="003641E4">
                    <w:rPr>
                      <w:sz w:val="26"/>
                      <w:szCs w:val="26"/>
                      <w:lang w:eastAsia="en-US"/>
                    </w:rPr>
                    <w:t xml:space="preserve"> Тимур </w:t>
                  </w:r>
                  <w:proofErr w:type="spellStart"/>
                  <w:r w:rsidRPr="003641E4">
                    <w:rPr>
                      <w:sz w:val="26"/>
                      <w:szCs w:val="26"/>
                      <w:lang w:eastAsia="en-US"/>
                    </w:rPr>
                    <w:t>Акрамович</w:t>
                  </w:r>
                  <w:proofErr w:type="spellEnd"/>
                  <w:r w:rsidRPr="003641E4">
                    <w:rPr>
                      <w:sz w:val="26"/>
                      <w:szCs w:val="26"/>
                      <w:lang w:eastAsia="en-US"/>
                    </w:rPr>
                    <w:t>, руководитель депутатского объединения ВПП «Единая Россия» в Думе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41E4" w:rsidRDefault="003641E4" w:rsidP="002A3351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3641E4" w:rsidRPr="00913331" w:rsidTr="002A3351">
              <w:tc>
                <w:tcPr>
                  <w:tcW w:w="1560" w:type="dxa"/>
                  <w:hideMark/>
                </w:tcPr>
                <w:p w:rsidR="003641E4" w:rsidRPr="00913331" w:rsidRDefault="003641E4" w:rsidP="002A3351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3641E4" w:rsidRPr="00913331" w:rsidRDefault="003641E4" w:rsidP="002A335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41E4" w:rsidRDefault="003641E4" w:rsidP="002A3351"/>
        </w:tc>
      </w:tr>
    </w:tbl>
    <w:p w:rsidR="003641E4" w:rsidRPr="007E7113" w:rsidRDefault="003641E4" w:rsidP="003641E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9B446B">
        <w:rPr>
          <w:sz w:val="26"/>
          <w:szCs w:val="26"/>
        </w:rPr>
        <w:t>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E97422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9B446B" w:rsidRDefault="003641E4" w:rsidP="003641E4">
      <w:pPr>
        <w:tabs>
          <w:tab w:val="left" w:pos="960"/>
        </w:tabs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color w:val="000000"/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color w:val="000000"/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color w:val="000000"/>
                <w:spacing w:val="5"/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color w:val="000000"/>
                <w:spacing w:val="5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color w:val="000000"/>
                <w:spacing w:val="5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color w:val="000000"/>
                <w:spacing w:val="5"/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641E4" w:rsidRPr="00C95BC3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3641E4" w:rsidRPr="00C95BC3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C95BC3" w:rsidTr="002A3351">
        <w:tc>
          <w:tcPr>
            <w:tcW w:w="1560" w:type="dxa"/>
            <w:hideMark/>
          </w:tcPr>
          <w:p w:rsidR="003641E4" w:rsidRPr="00C95BC3" w:rsidRDefault="003641E4" w:rsidP="002A335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641E4" w:rsidRPr="00C95BC3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3641E4" w:rsidRPr="00C95BC3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C95BC3" w:rsidTr="002A3351">
        <w:tc>
          <w:tcPr>
            <w:tcW w:w="1560" w:type="dxa"/>
            <w:hideMark/>
          </w:tcPr>
          <w:p w:rsidR="003641E4" w:rsidRPr="00C95BC3" w:rsidRDefault="003641E4" w:rsidP="002A335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641E4" w:rsidRPr="00C95BC3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Pr="00C95BC3">
        <w:rPr>
          <w:sz w:val="26"/>
          <w:szCs w:val="26"/>
        </w:rPr>
        <w:t>.</w:t>
      </w:r>
    </w:p>
    <w:p w:rsidR="003641E4" w:rsidRPr="00C95BC3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641E4" w:rsidRPr="00C95BC3" w:rsidTr="002A3351">
        <w:tc>
          <w:tcPr>
            <w:tcW w:w="1560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641E4" w:rsidRPr="00C95BC3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3641E4" w:rsidRPr="00C95BC3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C95BC3" w:rsidTr="002A3351">
        <w:tc>
          <w:tcPr>
            <w:tcW w:w="1560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641E4" w:rsidRPr="00C95BC3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Pr="00C95BC3">
        <w:rPr>
          <w:sz w:val="26"/>
          <w:szCs w:val="26"/>
        </w:rPr>
        <w:t>.</w:t>
      </w:r>
    </w:p>
    <w:p w:rsidR="003641E4" w:rsidRPr="00C95BC3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641E4" w:rsidRPr="00C95BC3" w:rsidTr="002A3351">
        <w:tc>
          <w:tcPr>
            <w:tcW w:w="1560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Pr="009B446B">
        <w:rPr>
          <w:sz w:val="26"/>
          <w:szCs w:val="26"/>
        </w:rPr>
        <w:t>.</w:t>
      </w: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3641E4" w:rsidRPr="009B446B" w:rsidRDefault="003641E4" w:rsidP="002A3351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641E4" w:rsidRPr="004C7132" w:rsidRDefault="003641E4" w:rsidP="003641E4">
      <w:pPr>
        <w:ind w:firstLine="709"/>
        <w:jc w:val="both"/>
        <w:rPr>
          <w:sz w:val="26"/>
          <w:szCs w:val="26"/>
        </w:rPr>
      </w:pPr>
      <w:r w:rsidRPr="009B446B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Об одобрении предложений о внесении изменений в муниципальную </w:t>
      </w:r>
      <w:r w:rsidRPr="004C7132">
        <w:rPr>
          <w:sz w:val="26"/>
          <w:szCs w:val="26"/>
        </w:rPr>
        <w:t>программу «Безопасность жизнедеятельности населения города Когалыма».</w:t>
      </w:r>
    </w:p>
    <w:p w:rsidR="003641E4" w:rsidRPr="004C7132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4C7132" w:rsidTr="002A3351">
        <w:tc>
          <w:tcPr>
            <w:tcW w:w="1560" w:type="dxa"/>
            <w:hideMark/>
          </w:tcPr>
          <w:p w:rsidR="003641E4" w:rsidRPr="004C7132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4C7132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4C7132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3641E4" w:rsidRPr="004C7132" w:rsidRDefault="003641E4" w:rsidP="003641E4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7132">
        <w:rPr>
          <w:color w:val="000000"/>
          <w:sz w:val="26"/>
          <w:szCs w:val="26"/>
        </w:rPr>
        <w:t>14. 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3641E4" w:rsidRPr="004C7132" w:rsidRDefault="003641E4" w:rsidP="003641E4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396FDC" w:rsidTr="002A3351">
        <w:tc>
          <w:tcPr>
            <w:tcW w:w="1560" w:type="dxa"/>
            <w:hideMark/>
          </w:tcPr>
          <w:p w:rsidR="003641E4" w:rsidRPr="004C7132" w:rsidRDefault="003641E4" w:rsidP="002A3351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shd w:val="clear" w:color="auto" w:fill="auto"/>
            <w:hideMark/>
          </w:tcPr>
          <w:p w:rsidR="003641E4" w:rsidRPr="00396FDC" w:rsidRDefault="003641E4" w:rsidP="002A335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641E4">
              <w:rPr>
                <w:color w:val="000000"/>
                <w:sz w:val="26"/>
                <w:szCs w:val="26"/>
              </w:rPr>
              <w:t>Агадуллин</w:t>
            </w:r>
            <w:proofErr w:type="spellEnd"/>
            <w:r w:rsidRPr="003641E4">
              <w:rPr>
                <w:color w:val="000000"/>
                <w:sz w:val="26"/>
                <w:szCs w:val="26"/>
              </w:rPr>
              <w:t xml:space="preserve"> Тимур </w:t>
            </w:r>
            <w:proofErr w:type="spellStart"/>
            <w:r w:rsidRPr="003641E4">
              <w:rPr>
                <w:color w:val="000000"/>
                <w:sz w:val="26"/>
                <w:szCs w:val="26"/>
              </w:rPr>
              <w:t>Акрамович</w:t>
            </w:r>
            <w:proofErr w:type="spellEnd"/>
            <w:r w:rsidRPr="003641E4">
              <w:rPr>
                <w:color w:val="00000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9B446B" w:rsidRDefault="003641E4" w:rsidP="003641E4">
      <w:pPr>
        <w:ind w:firstLine="709"/>
        <w:jc w:val="both"/>
        <w:rPr>
          <w:sz w:val="26"/>
          <w:szCs w:val="26"/>
        </w:rPr>
      </w:pPr>
    </w:p>
    <w:p w:rsidR="003641E4" w:rsidRPr="00C95BC3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в городе Когалыме».</w:t>
      </w:r>
    </w:p>
    <w:p w:rsidR="003641E4" w:rsidRPr="00C95BC3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C95BC3" w:rsidTr="002A3351">
        <w:tc>
          <w:tcPr>
            <w:tcW w:w="1560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C95BC3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7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9B446B" w:rsidRDefault="003641E4" w:rsidP="003641E4">
      <w:pPr>
        <w:tabs>
          <w:tab w:val="left" w:pos="960"/>
        </w:tabs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0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3641E4" w:rsidRPr="009B446B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9B446B" w:rsidRDefault="003641E4" w:rsidP="003641E4">
      <w:pPr>
        <w:tabs>
          <w:tab w:val="left" w:pos="960"/>
        </w:tabs>
        <w:jc w:val="both"/>
        <w:rPr>
          <w:sz w:val="26"/>
          <w:szCs w:val="26"/>
        </w:rPr>
      </w:pP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641E4" w:rsidRPr="009B446B" w:rsidTr="002A3351">
        <w:tc>
          <w:tcPr>
            <w:tcW w:w="1560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641E4" w:rsidRPr="009B446B" w:rsidRDefault="003641E4" w:rsidP="002A33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641E4" w:rsidRPr="009B446B" w:rsidRDefault="003641E4" w:rsidP="003641E4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3641E4" w:rsidRDefault="003641E4" w:rsidP="003641E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826489">
        <w:rPr>
          <w:color w:val="000000"/>
          <w:sz w:val="26"/>
          <w:szCs w:val="26"/>
        </w:rPr>
        <w:t>О внесении изменений в решение Думы города Когалыма от</w:t>
      </w:r>
      <w:r>
        <w:rPr>
          <w:color w:val="000000"/>
          <w:sz w:val="26"/>
          <w:szCs w:val="26"/>
        </w:rPr>
        <w:t xml:space="preserve"> 26.10.2016</w:t>
      </w:r>
      <w:r w:rsidRPr="00826489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11-</w:t>
      </w:r>
      <w:r w:rsidRPr="00826489">
        <w:rPr>
          <w:color w:val="000000"/>
          <w:sz w:val="26"/>
          <w:szCs w:val="26"/>
        </w:rPr>
        <w:t xml:space="preserve">ГД «О </w:t>
      </w:r>
      <w:r>
        <w:rPr>
          <w:color w:val="000000"/>
          <w:sz w:val="26"/>
          <w:szCs w:val="26"/>
        </w:rPr>
        <w:t>Регламенте Думы города Когалыма»</w:t>
      </w:r>
      <w:r w:rsidRPr="007E7113">
        <w:rPr>
          <w:color w:val="000000"/>
          <w:sz w:val="26"/>
          <w:szCs w:val="26"/>
        </w:rPr>
        <w:t>.</w:t>
      </w:r>
    </w:p>
    <w:p w:rsidR="003641E4" w:rsidRDefault="003641E4" w:rsidP="003641E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641E4" w:rsidRPr="0081755C" w:rsidTr="002A3351">
        <w:tc>
          <w:tcPr>
            <w:tcW w:w="1560" w:type="dxa"/>
          </w:tcPr>
          <w:p w:rsidR="003641E4" w:rsidRPr="0081755C" w:rsidRDefault="003641E4" w:rsidP="002A3351">
            <w:pPr>
              <w:jc w:val="both"/>
              <w:rPr>
                <w:sz w:val="26"/>
                <w:szCs w:val="26"/>
              </w:rPr>
            </w:pPr>
            <w:bookmarkStart w:id="0" w:name="_GoBack" w:colFirst="1" w:colLast="1"/>
            <w:r w:rsidRPr="0081755C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12" w:type="dxa"/>
          </w:tcPr>
          <w:p w:rsidR="003641E4" w:rsidRPr="00DA6E4C" w:rsidRDefault="003641E4" w:rsidP="002A3351">
            <w:pPr>
              <w:jc w:val="both"/>
              <w:rPr>
                <w:sz w:val="26"/>
                <w:szCs w:val="26"/>
              </w:rPr>
            </w:pPr>
            <w:proofErr w:type="spellStart"/>
            <w:r w:rsidRPr="003641E4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3641E4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3641E4">
              <w:rPr>
                <w:sz w:val="26"/>
                <w:szCs w:val="26"/>
                <w:lang w:eastAsia="en-US"/>
              </w:rPr>
              <w:t>, руководитель депутатского объединения ВПП «Единая Россия» в Думе города Когалыма</w:t>
            </w:r>
          </w:p>
        </w:tc>
      </w:tr>
      <w:bookmarkEnd w:id="0"/>
    </w:tbl>
    <w:p w:rsidR="003641E4" w:rsidRDefault="003641E4" w:rsidP="003641E4">
      <w:pPr>
        <w:ind w:right="-2" w:firstLine="709"/>
        <w:jc w:val="both"/>
        <w:rPr>
          <w:color w:val="000000"/>
          <w:sz w:val="26"/>
          <w:szCs w:val="26"/>
        </w:rPr>
      </w:pPr>
    </w:p>
    <w:p w:rsidR="008458C6" w:rsidRDefault="003641E4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 w:rsidR="008458C6" w:rsidRPr="00B800F5">
        <w:rPr>
          <w:sz w:val="26"/>
          <w:szCs w:val="26"/>
        </w:rPr>
        <w:tab/>
      </w:r>
      <w:r w:rsidR="008458C6" w:rsidRPr="000C6091">
        <w:rPr>
          <w:sz w:val="26"/>
          <w:szCs w:val="26"/>
        </w:rPr>
        <w:t xml:space="preserve">О проведении приема граждан членами депутатского объединения </w:t>
      </w:r>
      <w:r w:rsidR="00EE3BFE" w:rsidRPr="00EE3BFE">
        <w:rPr>
          <w:sz w:val="26"/>
          <w:szCs w:val="26"/>
        </w:rPr>
        <w:t>Всероссийской политической партии «ЕДИНАЯ РОССИЯ» в Думе города Когалыма</w:t>
      </w:r>
      <w:r w:rsidR="008458C6" w:rsidRPr="000C6091">
        <w:rPr>
          <w:sz w:val="26"/>
          <w:szCs w:val="26"/>
        </w:rPr>
        <w:t xml:space="preserve"> в </w:t>
      </w:r>
      <w:r w:rsidR="0086609C">
        <w:rPr>
          <w:sz w:val="26"/>
          <w:szCs w:val="26"/>
        </w:rPr>
        <w:t xml:space="preserve">местной </w:t>
      </w:r>
      <w:r w:rsidR="008458C6" w:rsidRPr="000C6091">
        <w:rPr>
          <w:sz w:val="26"/>
          <w:szCs w:val="26"/>
        </w:rPr>
        <w:t>общественной приемной Партии «</w:t>
      </w:r>
      <w:r w:rsidR="00EE3BFE" w:rsidRPr="00EE3BFE">
        <w:rPr>
          <w:sz w:val="26"/>
          <w:szCs w:val="26"/>
        </w:rPr>
        <w:t>ЕДИНАЯ РОССИЯ</w:t>
      </w:r>
      <w:r w:rsidR="008458C6" w:rsidRPr="000C6091">
        <w:rPr>
          <w:sz w:val="26"/>
          <w:szCs w:val="26"/>
        </w:rPr>
        <w:t xml:space="preserve">» в период с </w:t>
      </w:r>
      <w:r w:rsidR="00EE3BFE">
        <w:rPr>
          <w:sz w:val="26"/>
          <w:szCs w:val="26"/>
        </w:rPr>
        <w:t xml:space="preserve">01 </w:t>
      </w:r>
      <w:r w:rsidR="008458C6" w:rsidRPr="000C6091">
        <w:rPr>
          <w:sz w:val="26"/>
          <w:szCs w:val="26"/>
        </w:rPr>
        <w:t xml:space="preserve">по </w:t>
      </w:r>
      <w:r w:rsidR="00EE3BFE">
        <w:rPr>
          <w:sz w:val="26"/>
          <w:szCs w:val="26"/>
        </w:rPr>
        <w:t>10 декабря 2021 года</w:t>
      </w:r>
      <w:r w:rsidR="008458C6">
        <w:rPr>
          <w:sz w:val="26"/>
          <w:szCs w:val="26"/>
        </w:rPr>
        <w:t>.</w:t>
      </w: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8C6" w:rsidRPr="00B800F5" w:rsidTr="00894388">
        <w:tc>
          <w:tcPr>
            <w:tcW w:w="1560" w:type="dxa"/>
            <w:hideMark/>
          </w:tcPr>
          <w:p w:rsidR="008458C6" w:rsidRPr="00B800F5" w:rsidRDefault="008458C6" w:rsidP="008943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58C6" w:rsidRPr="00B800F5" w:rsidRDefault="008458C6" w:rsidP="0089438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458C6" w:rsidRDefault="008458C6" w:rsidP="008458C6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B366D" w:rsidRDefault="001B366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DE" w:rsidRDefault="00B169DE" w:rsidP="00137C47">
      <w:r>
        <w:separator/>
      </w:r>
    </w:p>
  </w:endnote>
  <w:endnote w:type="continuationSeparator" w:id="0">
    <w:p w:rsidR="00B169DE" w:rsidRDefault="00B169DE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DE" w:rsidRDefault="00B169DE" w:rsidP="00137C47">
      <w:r>
        <w:separator/>
      </w:r>
    </w:p>
  </w:footnote>
  <w:footnote w:type="continuationSeparator" w:id="0">
    <w:p w:rsidR="00B169DE" w:rsidRDefault="00B169DE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641E4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D415B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93A9-C18E-4570-975E-6EAAB641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1-11-30T07:44:00Z</dcterms:created>
  <dcterms:modified xsi:type="dcterms:W3CDTF">2021-11-30T07:44:00Z</dcterms:modified>
</cp:coreProperties>
</file>